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1B5" w:rsidRDefault="006C45E9" w:rsidP="006C45E9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45E9">
        <w:rPr>
          <w:rFonts w:ascii="Times New Roman" w:hAnsi="Times New Roman" w:cs="Times New Roman"/>
          <w:b/>
          <w:sz w:val="32"/>
          <w:szCs w:val="32"/>
        </w:rPr>
        <w:t>Žádost o uvolnění žáka z vyučování předmětu tělesná výchova</w:t>
      </w:r>
    </w:p>
    <w:p w:rsidR="006C45E9" w:rsidRDefault="006C45E9" w:rsidP="006C45E9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le §50 </w:t>
      </w:r>
      <w:proofErr w:type="gramStart"/>
      <w:r>
        <w:rPr>
          <w:rFonts w:ascii="Times New Roman" w:hAnsi="Times New Roman" w:cs="Times New Roman"/>
          <w:sz w:val="24"/>
          <w:szCs w:val="24"/>
        </w:rPr>
        <w:t>odst.2 záko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61/2004Sb. v platném znění)</w:t>
      </w:r>
    </w:p>
    <w:p w:rsidR="00A94039" w:rsidRDefault="00A94039" w:rsidP="006C45E9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A94039" w:rsidRDefault="00A94039" w:rsidP="00A9403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94039" w:rsidRDefault="00A94039" w:rsidP="0099673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975">
        <w:rPr>
          <w:rFonts w:ascii="Times New Roman" w:hAnsi="Times New Roman" w:cs="Times New Roman"/>
          <w:b/>
          <w:sz w:val="24"/>
          <w:szCs w:val="24"/>
        </w:rPr>
        <w:t>Zákonný zástupce</w:t>
      </w:r>
    </w:p>
    <w:p w:rsidR="00762D48" w:rsidRPr="00762D48" w:rsidRDefault="00762D48" w:rsidP="0099673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039" w:rsidRDefault="00A94039" w:rsidP="00996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762D48">
        <w:rPr>
          <w:rFonts w:ascii="Times New Roman" w:hAnsi="Times New Roman" w:cs="Times New Roman"/>
          <w:sz w:val="24"/>
          <w:szCs w:val="24"/>
        </w:rPr>
        <w:t>Jméno a příjmení:</w:t>
      </w:r>
      <w:r w:rsidR="00853975">
        <w:rPr>
          <w:rFonts w:ascii="Times New Roman" w:hAnsi="Times New Roman" w:cs="Times New Roman"/>
        </w:rPr>
        <w:t xml:space="preserve">         ----------------------------------------------------------- </w:t>
      </w:r>
    </w:p>
    <w:p w:rsidR="00853975" w:rsidRDefault="00853975" w:rsidP="00996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rPr>
          <w:rFonts w:ascii="Times New Roman" w:hAnsi="Times New Roman" w:cs="Times New Roman"/>
        </w:rPr>
      </w:pPr>
      <w:r w:rsidRPr="00762D48">
        <w:rPr>
          <w:rFonts w:ascii="Times New Roman" w:hAnsi="Times New Roman" w:cs="Times New Roman"/>
          <w:sz w:val="24"/>
          <w:szCs w:val="24"/>
        </w:rPr>
        <w:t>Adresa:</w:t>
      </w:r>
      <w:r>
        <w:rPr>
          <w:rFonts w:ascii="Times New Roman" w:hAnsi="Times New Roman" w:cs="Times New Roman"/>
        </w:rPr>
        <w:tab/>
        <w:t>-----------------------------------------------------------</w:t>
      </w:r>
    </w:p>
    <w:p w:rsidR="00762D48" w:rsidRPr="00762D48" w:rsidRDefault="00853975" w:rsidP="0099673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rPr>
          <w:rFonts w:ascii="Times New Roman" w:hAnsi="Times New Roman" w:cs="Times New Roman"/>
        </w:rPr>
      </w:pPr>
      <w:r>
        <w:tab/>
      </w:r>
      <w:r w:rsidRPr="00762D48">
        <w:rPr>
          <w:rFonts w:ascii="Times New Roman" w:hAnsi="Times New Roman" w:cs="Times New Roman"/>
        </w:rPr>
        <w:t>---------------------------</w:t>
      </w:r>
      <w:r w:rsidR="00762D48" w:rsidRPr="00762D48">
        <w:rPr>
          <w:rFonts w:ascii="Times New Roman" w:hAnsi="Times New Roman" w:cs="Times New Roman"/>
        </w:rPr>
        <w:t>--------------------------</w:t>
      </w:r>
      <w:r w:rsidR="00762D48">
        <w:rPr>
          <w:rFonts w:ascii="Times New Roman" w:hAnsi="Times New Roman" w:cs="Times New Roman"/>
        </w:rPr>
        <w:t>---</w:t>
      </w:r>
      <w:r w:rsidR="00762D48" w:rsidRPr="00762D48">
        <w:rPr>
          <w:rFonts w:ascii="Times New Roman" w:hAnsi="Times New Roman" w:cs="Times New Roman"/>
        </w:rPr>
        <w:t>--</w:t>
      </w:r>
    </w:p>
    <w:p w:rsidR="00853975" w:rsidRPr="00762D48" w:rsidRDefault="00853975" w:rsidP="00996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rPr>
          <w:rFonts w:ascii="Times New Roman" w:hAnsi="Times New Roman" w:cs="Times New Roman"/>
        </w:rPr>
      </w:pPr>
      <w:r w:rsidRPr="00853975">
        <w:rPr>
          <w:rFonts w:ascii="Times New Roman" w:hAnsi="Times New Roman" w:cs="Times New Roman"/>
          <w:b/>
          <w:sz w:val="24"/>
          <w:szCs w:val="24"/>
        </w:rPr>
        <w:t>žáka/žákyně</w:t>
      </w:r>
      <w:bookmarkStart w:id="0" w:name="_GoBack"/>
      <w:bookmarkEnd w:id="0"/>
    </w:p>
    <w:p w:rsidR="00853975" w:rsidRDefault="00853975" w:rsidP="00996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:</w:t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--------------------</w:t>
      </w:r>
    </w:p>
    <w:p w:rsidR="00853975" w:rsidRDefault="00853975" w:rsidP="00996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řída:</w:t>
      </w:r>
      <w:r>
        <w:rPr>
          <w:rFonts w:ascii="Times New Roman" w:hAnsi="Times New Roman" w:cs="Times New Roman"/>
          <w:sz w:val="24"/>
          <w:szCs w:val="24"/>
        </w:rPr>
        <w:tab/>
        <w:t>--------------</w:t>
      </w:r>
    </w:p>
    <w:p w:rsidR="00996733" w:rsidRDefault="00996733" w:rsidP="0099673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853975" w:rsidRPr="00762D48" w:rsidRDefault="00853975" w:rsidP="0099673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762D48">
        <w:rPr>
          <w:rFonts w:ascii="Times New Roman" w:hAnsi="Times New Roman" w:cs="Times New Roman"/>
          <w:sz w:val="24"/>
          <w:szCs w:val="24"/>
        </w:rPr>
        <w:t>Žádám o uvolnění z vyučování předmětu tělesná výchova od ----------------  do  ----------------</w:t>
      </w:r>
    </w:p>
    <w:p w:rsidR="00762D48" w:rsidRDefault="00853975" w:rsidP="0099673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762D48">
        <w:rPr>
          <w:rFonts w:ascii="Times New Roman" w:hAnsi="Times New Roman" w:cs="Times New Roman"/>
          <w:sz w:val="24"/>
          <w:szCs w:val="24"/>
        </w:rPr>
        <w:t>na základě písemného doporučení registrujícího nebo odborného lékaře (</w:t>
      </w:r>
      <w:proofErr w:type="spellStart"/>
      <w:proofErr w:type="gramStart"/>
      <w:r w:rsidRPr="00762D48">
        <w:rPr>
          <w:rFonts w:ascii="Times New Roman" w:hAnsi="Times New Roman" w:cs="Times New Roman"/>
          <w:sz w:val="24"/>
          <w:szCs w:val="24"/>
        </w:rPr>
        <w:t>viz</w:t>
      </w:r>
      <w:proofErr w:type="gramEnd"/>
      <w:r w:rsidRPr="00762D48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762D48">
        <w:rPr>
          <w:rFonts w:ascii="Times New Roman" w:hAnsi="Times New Roman" w:cs="Times New Roman"/>
          <w:sz w:val="24"/>
          <w:szCs w:val="24"/>
        </w:rPr>
        <w:t>níže</w:t>
      </w:r>
      <w:proofErr w:type="spellEnd"/>
      <w:proofErr w:type="gramEnd"/>
      <w:r w:rsidRPr="00762D48">
        <w:rPr>
          <w:rFonts w:ascii="Times New Roman" w:hAnsi="Times New Roman" w:cs="Times New Roman"/>
          <w:sz w:val="24"/>
          <w:szCs w:val="24"/>
        </w:rPr>
        <w:t>)</w:t>
      </w:r>
      <w:r w:rsidR="00762D48" w:rsidRPr="00762D48">
        <w:rPr>
          <w:rFonts w:ascii="Times New Roman" w:hAnsi="Times New Roman" w:cs="Times New Roman"/>
          <w:sz w:val="24"/>
          <w:szCs w:val="24"/>
        </w:rPr>
        <w:t>.</w:t>
      </w:r>
    </w:p>
    <w:p w:rsidR="00996733" w:rsidRDefault="00996733" w:rsidP="0099673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762D48" w:rsidRPr="00762D48" w:rsidRDefault="00762D48" w:rsidP="0099673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853975" w:rsidRPr="00853975" w:rsidRDefault="00853975" w:rsidP="0099673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853975">
        <w:rPr>
          <w:rFonts w:ascii="Times New Roman" w:hAnsi="Times New Roman" w:cs="Times New Roman"/>
          <w:sz w:val="24"/>
          <w:szCs w:val="24"/>
        </w:rPr>
        <w:t>V    ----------------  dne -------------------                                 ----------------------------------------</w:t>
      </w:r>
    </w:p>
    <w:p w:rsidR="00853975" w:rsidRPr="00996733" w:rsidRDefault="00853975" w:rsidP="00996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zákonného zástupce</w:t>
      </w:r>
    </w:p>
    <w:p w:rsidR="00096E25" w:rsidRPr="00996733" w:rsidRDefault="00692EBD" w:rsidP="00096E25">
      <w:pPr>
        <w:pStyle w:val="Bezmezer"/>
        <w:tabs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024C52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5C6C8" wp14:editId="2927D1A8">
                <wp:simplePos x="0" y="0"/>
                <wp:positionH relativeFrom="column">
                  <wp:posOffset>-53340</wp:posOffset>
                </wp:positionH>
                <wp:positionV relativeFrom="paragraph">
                  <wp:posOffset>412115</wp:posOffset>
                </wp:positionV>
                <wp:extent cx="6267450" cy="4105275"/>
                <wp:effectExtent l="0" t="0" r="19050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410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C52" w:rsidRPr="00996733" w:rsidRDefault="00024C52" w:rsidP="00024C5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967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Vyjádření lékaře/lékařky:</w:t>
                            </w:r>
                          </w:p>
                          <w:p w:rsidR="00024C52" w:rsidRPr="00996733" w:rsidRDefault="00024C52" w:rsidP="00024C5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967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o výše uvedeného žáka a období doporučuji: </w:t>
                            </w:r>
                          </w:p>
                          <w:p w:rsidR="00024C52" w:rsidRDefault="00024C52" w:rsidP="004316D1">
                            <w:pPr>
                              <w:pStyle w:val="Bezmezer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967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úplné uvolnění</w:t>
                            </w:r>
                            <w:r w:rsidRPr="009967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osvobození) z </w:t>
                            </w:r>
                            <w:proofErr w:type="gramStart"/>
                            <w:r w:rsidRPr="009967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ýuky  tělesné</w:t>
                            </w:r>
                            <w:proofErr w:type="gramEnd"/>
                            <w:r w:rsidRPr="009967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ýchovy</w:t>
                            </w:r>
                          </w:p>
                          <w:p w:rsidR="00024C52" w:rsidRPr="00996733" w:rsidRDefault="00024C52" w:rsidP="00024C52">
                            <w:pPr>
                              <w:pStyle w:val="Bezmezer"/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24C52" w:rsidRPr="00996733" w:rsidRDefault="00024C52" w:rsidP="0085702C">
                            <w:pPr>
                              <w:pStyle w:val="Bezmezer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967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částečné uvolnění </w:t>
                            </w:r>
                            <w:r w:rsidRPr="009967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 výuky tělesné výchovy – pohybové aktivity s vynecháním</w:t>
                            </w:r>
                          </w:p>
                          <w:p w:rsidR="00024C52" w:rsidRPr="00996733" w:rsidRDefault="00024C52" w:rsidP="00024C52">
                            <w:pPr>
                              <w:pStyle w:val="Bezmezer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967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ávodění a cviků vyžadujících větší srdeční námahu</w:t>
                            </w:r>
                          </w:p>
                          <w:p w:rsidR="00024C52" w:rsidRPr="00996733" w:rsidRDefault="00024C52" w:rsidP="00024C52">
                            <w:pPr>
                              <w:pStyle w:val="Bezmezer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967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louhých a limitovaných běhů</w:t>
                            </w:r>
                          </w:p>
                          <w:p w:rsidR="00024C52" w:rsidRPr="00996733" w:rsidRDefault="00024C52" w:rsidP="00024C52">
                            <w:pPr>
                              <w:pStyle w:val="Bezmezer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967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oků a doskoků</w:t>
                            </w:r>
                          </w:p>
                          <w:p w:rsidR="00024C52" w:rsidRPr="00996733" w:rsidRDefault="00024C52" w:rsidP="00024C52">
                            <w:pPr>
                              <w:pStyle w:val="Bezmezer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967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dvihání břemen</w:t>
                            </w:r>
                          </w:p>
                          <w:p w:rsidR="00024C52" w:rsidRPr="00996733" w:rsidRDefault="00024C52" w:rsidP="00024C52">
                            <w:pPr>
                              <w:pStyle w:val="Bezmezer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967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z míčových her a poskoků</w:t>
                            </w:r>
                          </w:p>
                          <w:p w:rsidR="00024C52" w:rsidRPr="00996733" w:rsidRDefault="00024C52" w:rsidP="00024C52">
                            <w:pPr>
                              <w:pStyle w:val="Bezmezer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967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z cviků zvyšujících nitrolební tlak</w:t>
                            </w:r>
                          </w:p>
                          <w:p w:rsidR="00024C52" w:rsidRPr="00996733" w:rsidRDefault="00604856" w:rsidP="00024C52">
                            <w:pPr>
                              <w:pStyle w:val="Bezmezer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z kliků, vzporů na rukách</w:t>
                            </w:r>
                            <w:r w:rsidR="00024C52" w:rsidRPr="009967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závěsů</w:t>
                            </w:r>
                          </w:p>
                          <w:p w:rsidR="00024C52" w:rsidRPr="00996733" w:rsidRDefault="00024C52" w:rsidP="00024C52">
                            <w:pPr>
                              <w:pStyle w:val="Bezmezer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967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lavání</w:t>
                            </w:r>
                          </w:p>
                          <w:p w:rsidR="00024C52" w:rsidRPr="00996733" w:rsidRDefault="00024C52" w:rsidP="00024C52">
                            <w:pPr>
                              <w:pStyle w:val="Bezmezer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967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iné: ---------------------------------</w:t>
                            </w:r>
                            <w:r w:rsidR="009772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</w:t>
                            </w:r>
                          </w:p>
                          <w:p w:rsidR="00024C52" w:rsidRDefault="00024C52" w:rsidP="00024C52">
                            <w:pPr>
                              <w:pStyle w:val="Bezmez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77292" w:rsidRDefault="00977292" w:rsidP="00024C52">
                            <w:pPr>
                              <w:pStyle w:val="Bezmez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77292" w:rsidRDefault="00977292" w:rsidP="00024C52">
                            <w:pPr>
                              <w:pStyle w:val="Bezmez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04856" w:rsidRDefault="00604856" w:rsidP="00024C52">
                            <w:pPr>
                              <w:pStyle w:val="Bezmez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24C52" w:rsidRPr="00096E25" w:rsidRDefault="00024C52" w:rsidP="00024C52">
                            <w:pPr>
                              <w:pStyle w:val="Bezmez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 -------------------   dne  --------------------------                                      --------</w:t>
                            </w:r>
                            <w:r w:rsidR="009772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-</w:t>
                            </w:r>
                          </w:p>
                          <w:p w:rsidR="00024C52" w:rsidRPr="00996733" w:rsidRDefault="00024C52" w:rsidP="00024C52">
                            <w:pPr>
                              <w:pStyle w:val="Bezmezer"/>
                              <w:tabs>
                                <w:tab w:val="left" w:pos="7088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podpis lékaře/lékařky</w:t>
                            </w:r>
                          </w:p>
                          <w:p w:rsidR="00024C52" w:rsidRDefault="00024C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5C6C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4.2pt;margin-top:32.45pt;width:493.5pt;height:3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">
                <v:textbox>
                  <w:txbxContent>
                    <w:p w:rsidR="00024C52" w:rsidRPr="00996733" w:rsidRDefault="00024C52" w:rsidP="00024C52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967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Vyjádření lékaře/lékařky:</w:t>
                      </w:r>
                    </w:p>
                    <w:p w:rsidR="00024C52" w:rsidRPr="00996733" w:rsidRDefault="00024C52" w:rsidP="00024C5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967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o výše uvedeného žáka a období doporučuji: </w:t>
                      </w:r>
                    </w:p>
                    <w:p w:rsidR="00024C52" w:rsidRDefault="00024C52" w:rsidP="004316D1">
                      <w:pPr>
                        <w:pStyle w:val="Bezmezer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967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úplné uvolnění</w:t>
                      </w:r>
                      <w:r w:rsidRPr="009967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osvobození) z </w:t>
                      </w:r>
                      <w:proofErr w:type="gramStart"/>
                      <w:r w:rsidRPr="009967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ýuky  tělesné</w:t>
                      </w:r>
                      <w:proofErr w:type="gramEnd"/>
                      <w:r w:rsidRPr="009967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ýchovy</w:t>
                      </w:r>
                    </w:p>
                    <w:p w:rsidR="00024C52" w:rsidRPr="00996733" w:rsidRDefault="00024C52" w:rsidP="00024C52">
                      <w:pPr>
                        <w:pStyle w:val="Bezmezer"/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24C52" w:rsidRPr="00996733" w:rsidRDefault="00024C52" w:rsidP="0085702C">
                      <w:pPr>
                        <w:pStyle w:val="Bezmezer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967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částečné uvolnění </w:t>
                      </w:r>
                      <w:r w:rsidRPr="009967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 výuky tělesné výchovy – pohybové aktivity s vynecháním</w:t>
                      </w:r>
                    </w:p>
                    <w:p w:rsidR="00024C52" w:rsidRPr="00996733" w:rsidRDefault="00024C52" w:rsidP="00024C52">
                      <w:pPr>
                        <w:pStyle w:val="Bezmezer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967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ávodění a cviků vyžadujících větší srdeční námahu</w:t>
                      </w:r>
                    </w:p>
                    <w:p w:rsidR="00024C52" w:rsidRPr="00996733" w:rsidRDefault="00024C52" w:rsidP="00024C52">
                      <w:pPr>
                        <w:pStyle w:val="Bezmezer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967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louhých a limitovaných běhů</w:t>
                      </w:r>
                    </w:p>
                    <w:p w:rsidR="00024C52" w:rsidRPr="00996733" w:rsidRDefault="00024C52" w:rsidP="00024C52">
                      <w:pPr>
                        <w:pStyle w:val="Bezmezer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967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oků a doskoků</w:t>
                      </w:r>
                    </w:p>
                    <w:p w:rsidR="00024C52" w:rsidRPr="00996733" w:rsidRDefault="00024C52" w:rsidP="00024C52">
                      <w:pPr>
                        <w:pStyle w:val="Bezmezer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967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dvihání břemen</w:t>
                      </w:r>
                    </w:p>
                    <w:p w:rsidR="00024C52" w:rsidRPr="00996733" w:rsidRDefault="00024C52" w:rsidP="00024C52">
                      <w:pPr>
                        <w:pStyle w:val="Bezmezer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967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z míčových her a poskoků</w:t>
                      </w:r>
                    </w:p>
                    <w:p w:rsidR="00024C52" w:rsidRPr="00996733" w:rsidRDefault="00024C52" w:rsidP="00024C52">
                      <w:pPr>
                        <w:pStyle w:val="Bezmezer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967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z cviků zvyšujících nitrolební tlak</w:t>
                      </w:r>
                    </w:p>
                    <w:p w:rsidR="00024C52" w:rsidRPr="00996733" w:rsidRDefault="00604856" w:rsidP="00024C52">
                      <w:pPr>
                        <w:pStyle w:val="Bezmezer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z kliků, vzporů na rukách</w:t>
                      </w:r>
                      <w:r w:rsidR="00024C52" w:rsidRPr="009967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závěsů</w:t>
                      </w:r>
                    </w:p>
                    <w:p w:rsidR="00024C52" w:rsidRPr="00996733" w:rsidRDefault="00024C52" w:rsidP="00024C52">
                      <w:pPr>
                        <w:pStyle w:val="Bezmezer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967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lavání</w:t>
                      </w:r>
                    </w:p>
                    <w:p w:rsidR="00024C52" w:rsidRPr="00996733" w:rsidRDefault="00024C52" w:rsidP="00024C52">
                      <w:pPr>
                        <w:pStyle w:val="Bezmezer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967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iné: ---------------------------------</w:t>
                      </w:r>
                      <w:r w:rsidR="009772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</w:t>
                      </w:r>
                    </w:p>
                    <w:p w:rsidR="00024C52" w:rsidRDefault="00024C52" w:rsidP="00024C52">
                      <w:pPr>
                        <w:pStyle w:val="Bezmez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77292" w:rsidRDefault="00977292" w:rsidP="00024C52">
                      <w:pPr>
                        <w:pStyle w:val="Bezmez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77292" w:rsidRDefault="00977292" w:rsidP="00024C52">
                      <w:pPr>
                        <w:pStyle w:val="Bezmez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04856" w:rsidRDefault="00604856" w:rsidP="00024C52">
                      <w:pPr>
                        <w:pStyle w:val="Bezmez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24C52" w:rsidRPr="00096E25" w:rsidRDefault="00024C52" w:rsidP="00024C52">
                      <w:pPr>
                        <w:pStyle w:val="Bezmez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 -------------------   dne  --------------------------                                      --------</w:t>
                      </w:r>
                      <w:r w:rsidR="009772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-</w:t>
                      </w:r>
                    </w:p>
                    <w:p w:rsidR="00024C52" w:rsidRPr="00996733" w:rsidRDefault="00024C52" w:rsidP="00024C52">
                      <w:pPr>
                        <w:pStyle w:val="Bezmezer"/>
                        <w:tabs>
                          <w:tab w:val="left" w:pos="7088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podpis lékaře/lékařky</w:t>
                      </w:r>
                    </w:p>
                    <w:p w:rsidR="00024C52" w:rsidRDefault="00024C52"/>
                  </w:txbxContent>
                </v:textbox>
              </v:shape>
            </w:pict>
          </mc:Fallback>
        </mc:AlternateContent>
      </w:r>
      <w:r w:rsidR="00996733">
        <w:rPr>
          <w:rFonts w:ascii="Times New Roman" w:hAnsi="Times New Roman" w:cs="Times New Roman"/>
          <w:sz w:val="24"/>
          <w:szCs w:val="24"/>
        </w:rPr>
        <w:tab/>
      </w:r>
    </w:p>
    <w:sectPr w:rsidR="00096E25" w:rsidRPr="00996733" w:rsidSect="006C45E9">
      <w:pgSz w:w="11906" w:h="16838"/>
      <w:pgMar w:top="1418" w:right="107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7147A"/>
    <w:multiLevelType w:val="hybridMultilevel"/>
    <w:tmpl w:val="086456C6"/>
    <w:lvl w:ilvl="0" w:tplc="0CC8A9A4">
      <w:start w:val="1"/>
      <w:numFmt w:val="bullet"/>
      <w:lvlText w:val="□"/>
      <w:lvlJc w:val="left"/>
      <w:pPr>
        <w:ind w:left="1146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BBE7B76"/>
    <w:multiLevelType w:val="hybridMultilevel"/>
    <w:tmpl w:val="06A08C7A"/>
    <w:lvl w:ilvl="0" w:tplc="0CC8A9A4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AD961E1"/>
    <w:multiLevelType w:val="hybridMultilevel"/>
    <w:tmpl w:val="5F942588"/>
    <w:lvl w:ilvl="0" w:tplc="D408C31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E9"/>
    <w:rsid w:val="00024C52"/>
    <w:rsid w:val="00096E25"/>
    <w:rsid w:val="004316D1"/>
    <w:rsid w:val="00604856"/>
    <w:rsid w:val="00692EBD"/>
    <w:rsid w:val="006C45E9"/>
    <w:rsid w:val="00762D48"/>
    <w:rsid w:val="00853975"/>
    <w:rsid w:val="0085702C"/>
    <w:rsid w:val="009531B5"/>
    <w:rsid w:val="00977292"/>
    <w:rsid w:val="00996733"/>
    <w:rsid w:val="00A94039"/>
    <w:rsid w:val="00F211E1"/>
    <w:rsid w:val="00F2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0189BD-2850-4486-8A92-F12A1927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C45E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2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4C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74FE-ABF8-4585-BF89-F423FF43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zskladno</dc:creator>
  <cp:lastModifiedBy>pawka lechnyrova</cp:lastModifiedBy>
  <cp:revision>2</cp:revision>
  <cp:lastPrinted>2015-11-05T12:05:00Z</cp:lastPrinted>
  <dcterms:created xsi:type="dcterms:W3CDTF">2015-11-14T16:48:00Z</dcterms:created>
  <dcterms:modified xsi:type="dcterms:W3CDTF">2015-11-14T16:48:00Z</dcterms:modified>
</cp:coreProperties>
</file>